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62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62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5180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C1C1E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67B36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AE5E175-7258-45AC-AD3E-B8F0E40F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38:00Z</dcterms:created>
  <dcterms:modified xsi:type="dcterms:W3CDTF">2025-05-21T09:38:00Z</dcterms:modified>
</cp:coreProperties>
</file>